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:rsidR="00136252" w:rsidRDefault="00136252" w:rsidP="00136252">
      <w:pPr>
        <w:pStyle w:val="Zkladntext1"/>
        <w:jc w:val="both"/>
        <w:rPr>
          <w:sz w:val="24"/>
          <w:szCs w:val="24"/>
        </w:rPr>
      </w:pPr>
    </w:p>
    <w:p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:rsidR="00567ECB" w:rsidRDefault="00B01298" w:rsidP="00293EE7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že</w:t>
      </w:r>
      <w:r w:rsidR="00293EE7">
        <w:rPr>
          <w:sz w:val="24"/>
          <w:szCs w:val="24"/>
        </w:rPr>
        <w:t xml:space="preserve"> na dodaní predmetu zákazky </w:t>
      </w:r>
      <w:r w:rsidR="00224F38" w:rsidRPr="005227C3">
        <w:rPr>
          <w:sz w:val="24"/>
          <w:szCs w:val="24"/>
        </w:rPr>
        <w:t>v rá</w:t>
      </w:r>
      <w:r w:rsidR="00224F38" w:rsidRPr="0038555C">
        <w:rPr>
          <w:sz w:val="24"/>
          <w:szCs w:val="24"/>
        </w:rPr>
        <w:t xml:space="preserve">mci projektu </w:t>
      </w:r>
      <w:r w:rsidR="0038555C" w:rsidRPr="0038555C">
        <w:rPr>
          <w:sz w:val="24"/>
          <w:szCs w:val="24"/>
          <w:u w:val="single"/>
        </w:rPr>
        <w:t xml:space="preserve">Modernizácia a digitalizácia ustajnenia HD na farme dojníc v Dunajskom </w:t>
      </w:r>
      <w:proofErr w:type="spellStart"/>
      <w:r w:rsidR="0038555C" w:rsidRPr="0038555C">
        <w:rPr>
          <w:sz w:val="24"/>
          <w:szCs w:val="24"/>
          <w:u w:val="single"/>
        </w:rPr>
        <w:t>Klátove</w:t>
      </w:r>
      <w:proofErr w:type="spellEnd"/>
      <w:r w:rsidR="0038555C" w:rsidRPr="0038555C">
        <w:rPr>
          <w:sz w:val="24"/>
          <w:szCs w:val="24"/>
        </w:rPr>
        <w:t xml:space="preserve"> k zákazke na dodanie tovarov s názvom </w:t>
      </w:r>
      <w:r w:rsidR="0038555C" w:rsidRPr="0038555C">
        <w:rPr>
          <w:b/>
          <w:bCs/>
          <w:sz w:val="24"/>
          <w:szCs w:val="24"/>
          <w:u w:val="single"/>
        </w:rPr>
        <w:t>Modernizácia stavieb farmy hovädzieho dobytka Dunajský Klátov</w:t>
      </w:r>
      <w:r w:rsidR="00224F38" w:rsidRPr="0038555C">
        <w:rPr>
          <w:b/>
          <w:sz w:val="24"/>
          <w:szCs w:val="24"/>
        </w:rPr>
        <w:t>,</w:t>
      </w:r>
      <w:r w:rsidR="00224F38" w:rsidRPr="0038555C">
        <w:rPr>
          <w:sz w:val="24"/>
          <w:szCs w:val="24"/>
        </w:rPr>
        <w:t xml:space="preserve"> </w:t>
      </w:r>
      <w:r w:rsidR="00224F38" w:rsidRPr="005227C3">
        <w:rPr>
          <w:sz w:val="24"/>
          <w:szCs w:val="24"/>
        </w:rPr>
        <w:t xml:space="preserve">obstarávateľa ŠKOLSKÉ HOSPODÁRSTVO - BÚŠLAK spol. s r.o., Dunajský Klátov 268, 930 21 Dunajský Klátov, IČO: 34 122 940, zapísaná </w:t>
      </w:r>
      <w:bookmarkStart w:id="0" w:name="_Hlk100218579"/>
      <w:r w:rsidR="00224F38" w:rsidRPr="005227C3">
        <w:rPr>
          <w:sz w:val="24"/>
          <w:szCs w:val="24"/>
        </w:rPr>
        <w:t xml:space="preserve">v Obchodnom registri Okresného súdu Trnava ., Oddiel: </w:t>
      </w:r>
      <w:proofErr w:type="spellStart"/>
      <w:r w:rsidR="00224F38" w:rsidRPr="005227C3">
        <w:rPr>
          <w:sz w:val="24"/>
          <w:szCs w:val="24"/>
        </w:rPr>
        <w:t>Sro</w:t>
      </w:r>
      <w:proofErr w:type="spellEnd"/>
      <w:r w:rsidR="00224F38" w:rsidRPr="005227C3">
        <w:rPr>
          <w:sz w:val="24"/>
          <w:szCs w:val="24"/>
        </w:rPr>
        <w:t>, Vložka č.  1306/T</w:t>
      </w:r>
      <w:bookmarkEnd w:id="0"/>
      <w:r w:rsidR="00567ECB" w:rsidRPr="00567ECB">
        <w:rPr>
          <w:sz w:val="24"/>
          <w:szCs w:val="24"/>
        </w:rPr>
        <w:t xml:space="preserve"> </w:t>
      </w:r>
      <w:r w:rsidR="00293EE7" w:rsidRPr="00293EE7">
        <w:rPr>
          <w:sz w:val="24"/>
          <w:szCs w:val="24"/>
          <w:u w:val="single"/>
        </w:rPr>
        <w:t>sa nebudú podieľať subdodávatelia a celý predmet zákazky budeme realizovať vlastnými kapacitami</w:t>
      </w:r>
    </w:p>
    <w:p w:rsidR="00567ECB" w:rsidRPr="00567ECB" w:rsidRDefault="00567ECB">
      <w:pPr>
        <w:pStyle w:val="Zkladntext1"/>
        <w:rPr>
          <w:sz w:val="24"/>
          <w:szCs w:val="24"/>
        </w:rPr>
      </w:pPr>
    </w:p>
    <w:p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BD" w:rsidRDefault="00EF00BD">
      <w:r>
        <w:separator/>
      </w:r>
    </w:p>
  </w:endnote>
  <w:endnote w:type="continuationSeparator" w:id="0">
    <w:p w:rsidR="00EF00BD" w:rsidRDefault="00EF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BD" w:rsidRDefault="00EF00BD"/>
  </w:footnote>
  <w:footnote w:type="continuationSeparator" w:id="0">
    <w:p w:rsidR="00EF00BD" w:rsidRDefault="00EF00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0D1"/>
    <w:rsid w:val="00084ADA"/>
    <w:rsid w:val="00136252"/>
    <w:rsid w:val="00154FC9"/>
    <w:rsid w:val="00224F38"/>
    <w:rsid w:val="00293EE7"/>
    <w:rsid w:val="002C2A2E"/>
    <w:rsid w:val="002F220D"/>
    <w:rsid w:val="0038555C"/>
    <w:rsid w:val="004133C3"/>
    <w:rsid w:val="004C19C0"/>
    <w:rsid w:val="00536270"/>
    <w:rsid w:val="00565635"/>
    <w:rsid w:val="00567ECB"/>
    <w:rsid w:val="00574EFF"/>
    <w:rsid w:val="005B523C"/>
    <w:rsid w:val="005F373D"/>
    <w:rsid w:val="006260D1"/>
    <w:rsid w:val="006535A7"/>
    <w:rsid w:val="006725EA"/>
    <w:rsid w:val="00725EBA"/>
    <w:rsid w:val="00833829"/>
    <w:rsid w:val="00861637"/>
    <w:rsid w:val="00AD14A9"/>
    <w:rsid w:val="00B01298"/>
    <w:rsid w:val="00C33535"/>
    <w:rsid w:val="00C349F4"/>
    <w:rsid w:val="00CD35EA"/>
    <w:rsid w:val="00D0773A"/>
    <w:rsid w:val="00DD2B01"/>
    <w:rsid w:val="00ED1A1A"/>
    <w:rsid w:val="00EF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D06E-5005-4814-A774-0537B6F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revision>4</cp:revision>
  <dcterms:created xsi:type="dcterms:W3CDTF">2023-07-04T07:21:00Z</dcterms:created>
  <dcterms:modified xsi:type="dcterms:W3CDTF">2023-07-27T04:35:00Z</dcterms:modified>
</cp:coreProperties>
</file>